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446" w:rsidRDefault="001A1446" w:rsidP="001A1446">
      <w:pPr>
        <w:jc w:val="center"/>
        <w:rPr>
          <w:sz w:val="24"/>
          <w:szCs w:val="24"/>
        </w:rPr>
      </w:pPr>
      <w:r w:rsidRPr="001A1446">
        <w:rPr>
          <w:noProof/>
          <w:sz w:val="24"/>
          <w:szCs w:val="24"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3.85pt;margin-top:-9.85pt;width:279.25pt;height:31.6pt;z-index:251660288;mso-width-percent:400;mso-width-percent:400;mso-width-relative:margin;mso-height-relative:margin">
            <v:textbox>
              <w:txbxContent>
                <w:p w:rsidR="001A1446" w:rsidRPr="001A1446" w:rsidRDefault="001A1446" w:rsidP="001A1446">
                  <w:pPr>
                    <w:jc w:val="center"/>
                    <w:rPr>
                      <w:b/>
                      <w:sz w:val="32"/>
                      <w:szCs w:val="32"/>
                      <w:lang w:val="fr-FR"/>
                    </w:rPr>
                  </w:pPr>
                  <w:r>
                    <w:rPr>
                      <w:b/>
                      <w:sz w:val="32"/>
                      <w:szCs w:val="32"/>
                      <w:lang w:val="fr-FR"/>
                    </w:rPr>
                    <w:t>Quadrilatère</w:t>
                  </w:r>
                </w:p>
              </w:txbxContent>
            </v:textbox>
          </v:shape>
        </w:pict>
      </w:r>
    </w:p>
    <w:p w:rsidR="001A1446" w:rsidRPr="001A1446" w:rsidRDefault="001A1446" w:rsidP="001A1446">
      <w:pPr>
        <w:jc w:val="center"/>
        <w:rPr>
          <w:sz w:val="24"/>
          <w:szCs w:val="24"/>
        </w:rPr>
      </w:pPr>
      <w:r w:rsidRPr="001A1446">
        <w:rPr>
          <w:sz w:val="24"/>
          <w:szCs w:val="24"/>
        </w:rPr>
        <w:t>(surface plane fermée, formée de quatre cotés tracés à la latte)</w:t>
      </w:r>
    </w:p>
    <w:p w:rsidR="001A1446" w:rsidRDefault="001A1446" w:rsidP="001A144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39.15pt;margin-top:19.45pt;width:111pt;height:43pt;z-index:251662336" o:connectortype="straight" strokeweight="3pt">
            <v:stroke endarrow="block"/>
          </v:shape>
        </w:pict>
      </w:r>
      <w:r>
        <w:rPr>
          <w:noProof/>
          <w:sz w:val="28"/>
          <w:szCs w:val="28"/>
          <w:lang w:eastAsia="fr-BE"/>
        </w:rPr>
        <w:pict>
          <v:shape id="_x0000_s1027" type="#_x0000_t32" style="position:absolute;left:0;text-align:left;margin-left:120.15pt;margin-top:19.45pt;width:219pt;height:43pt;flip:x;z-index:251661312" o:connectortype="straight" strokeweight="3pt">
            <v:stroke endarrow="block"/>
          </v:shape>
        </w:pict>
      </w:r>
      <w:r w:rsidRPr="001A1446">
        <w:rPr>
          <w:sz w:val="28"/>
          <w:szCs w:val="28"/>
        </w:rPr>
        <w:t>A-t-il au moins deux côtés parallèles ?</w:t>
      </w:r>
    </w:p>
    <w:p w:rsidR="001A1446" w:rsidRPr="001A1446" w:rsidRDefault="001A1446" w:rsidP="001A1446">
      <w:pPr>
        <w:jc w:val="center"/>
        <w:rPr>
          <w:sz w:val="28"/>
          <w:szCs w:val="28"/>
        </w:rPr>
      </w:pPr>
    </w:p>
    <w:p w:rsidR="001A1446" w:rsidRPr="001A1446" w:rsidRDefault="00C87D8F" w:rsidP="001A1446">
      <w:pPr>
        <w:ind w:left="708" w:firstLine="708"/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w:pict>
          <v:rect id="_x0000_s1037" style="position:absolute;left:0;text-align:left;margin-left:27.15pt;margin-top:26.15pt;width:161pt;height:25pt;z-index:251671552" filled="f"/>
        </w:pict>
      </w:r>
      <w:r w:rsidR="001A1446" w:rsidRPr="001A1446">
        <w:rPr>
          <w:sz w:val="28"/>
          <w:szCs w:val="28"/>
        </w:rPr>
        <w:t>NON</w:t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  <w:t>OUI </w:t>
      </w:r>
    </w:p>
    <w:p w:rsidR="001A1446" w:rsidRDefault="00C87D8F" w:rsidP="001A1446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w:pict>
          <v:shape id="_x0000_s1029" type="#_x0000_t32" style="position:absolute;left:0;text-align:left;margin-left:279.15pt;margin-top:21.5pt;width:234pt;height:35pt;flip:x;z-index:251663360" o:connectortype="straight" strokeweight="3pt">
            <v:stroke endarrow="block"/>
          </v:shape>
        </w:pict>
      </w:r>
      <w:r w:rsidR="001A1446">
        <w:rPr>
          <w:noProof/>
          <w:sz w:val="28"/>
          <w:szCs w:val="28"/>
          <w:lang w:eastAsia="fr-BE"/>
        </w:rPr>
        <w:pict>
          <v:shape id="_x0000_s1030" type="#_x0000_t32" style="position:absolute;left:0;text-align:left;margin-left:513.15pt;margin-top:21.5pt;width:23pt;height:35pt;z-index:251664384" o:connectortype="straight" strokeweight="3pt">
            <v:stroke endarrow="block"/>
          </v:shape>
        </w:pict>
      </w:r>
      <w:r w:rsidR="001A1446" w:rsidRPr="001A1446">
        <w:rPr>
          <w:sz w:val="28"/>
          <w:szCs w:val="28"/>
        </w:rPr>
        <w:t>Quadrilatère quelconque</w:t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  <w:t xml:space="preserve">A-t-il 4 cotés // 2 à 2 ? </w:t>
      </w:r>
    </w:p>
    <w:p w:rsidR="001A1446" w:rsidRPr="001A1446" w:rsidRDefault="00C87D8F" w:rsidP="001A1446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-1905</wp:posOffset>
            </wp:positionV>
            <wp:extent cx="1530350" cy="952500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1446" w:rsidRDefault="00C87D8F" w:rsidP="001A1446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045" type="#_x0000_t118" style="position:absolute;left:0;text-align:left;margin-left:297.4pt;margin-top:29.95pt;width:32.5pt;height:69pt;rotation:90;z-index:251679744"/>
        </w:pict>
      </w:r>
      <w:r>
        <w:rPr>
          <w:noProof/>
          <w:sz w:val="28"/>
          <w:szCs w:val="28"/>
          <w:lang w:eastAsia="fr-BE"/>
        </w:rPr>
        <w:pict>
          <v:rect id="_x0000_s1038" style="position:absolute;left:0;text-align:left;margin-left:237.15pt;margin-top:16.2pt;width:73pt;height:25pt;z-index:251672576" filled="f"/>
        </w:pict>
      </w:r>
      <w:r w:rsidR="001A1446">
        <w:rPr>
          <w:noProof/>
          <w:sz w:val="28"/>
          <w:szCs w:val="28"/>
          <w:lang w:eastAsia="fr-BE"/>
        </w:rPr>
        <w:pict>
          <v:shape id="_x0000_s1032" type="#_x0000_t32" style="position:absolute;left:0;text-align:left;margin-left:548.15pt;margin-top:39.2pt;width:0;height:36pt;z-index:251666432" o:connectortype="straight" strokeweight="3pt">
            <v:stroke endarrow="block"/>
          </v:shape>
        </w:pict>
      </w:r>
      <w:r w:rsidR="001A1446">
        <w:rPr>
          <w:noProof/>
          <w:sz w:val="28"/>
          <w:szCs w:val="28"/>
          <w:lang w:eastAsia="fr-BE"/>
        </w:rPr>
        <w:pict>
          <v:shape id="_x0000_s1031" type="#_x0000_t32" style="position:absolute;left:0;text-align:left;margin-left:390.15pt;margin-top:39.2pt;width:158pt;height:42pt;flip:x;z-index:251665408" o:connectortype="straight" strokeweight="3pt">
            <v:stroke endarrow="block"/>
          </v:shape>
        </w:pict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>NON</w:t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  <w:t>OUI</w:t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  <w:t>Trapèze</w:t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  <w:t>A-t-il 4 angles droits ?</w:t>
      </w:r>
    </w:p>
    <w:p w:rsidR="001A1446" w:rsidRPr="001A1446" w:rsidRDefault="00C87D8F" w:rsidP="001A1446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44" type="#_x0000_t8" style="position:absolute;left:0;text-align:left;margin-left:204.25pt;margin-top:-.6pt;width:66pt;height:32pt;z-index:251678720"/>
        </w:pict>
      </w:r>
    </w:p>
    <w:p w:rsidR="001A1446" w:rsidRPr="001A1446" w:rsidRDefault="001A1446" w:rsidP="001A1446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1446">
        <w:rPr>
          <w:sz w:val="28"/>
          <w:szCs w:val="28"/>
        </w:rPr>
        <w:t>NON</w:t>
      </w:r>
      <w:r w:rsidRPr="001A1446">
        <w:rPr>
          <w:sz w:val="28"/>
          <w:szCs w:val="28"/>
        </w:rPr>
        <w:tab/>
      </w:r>
      <w:r w:rsidRPr="001A1446">
        <w:rPr>
          <w:sz w:val="28"/>
          <w:szCs w:val="28"/>
        </w:rPr>
        <w:tab/>
      </w:r>
      <w:r w:rsidRPr="001A1446">
        <w:rPr>
          <w:sz w:val="28"/>
          <w:szCs w:val="28"/>
        </w:rPr>
        <w:tab/>
      </w:r>
      <w:r w:rsidRPr="001A1446">
        <w:rPr>
          <w:sz w:val="28"/>
          <w:szCs w:val="28"/>
        </w:rPr>
        <w:tab/>
      </w:r>
      <w:r w:rsidRPr="001A1446">
        <w:rPr>
          <w:sz w:val="28"/>
          <w:szCs w:val="28"/>
        </w:rPr>
        <w:tab/>
        <w:t>OUI</w:t>
      </w:r>
    </w:p>
    <w:p w:rsidR="001A1446" w:rsidRDefault="00C87D8F" w:rsidP="001A1446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w:pict>
          <v:shape id="_x0000_s1036" type="#_x0000_t32" style="position:absolute;left:0;text-align:left;margin-left:571.15pt;margin-top:24.6pt;width:28pt;height:32pt;z-index:251670528" o:connectortype="straight" strokeweight="3pt">
            <v:stroke endarrow="block"/>
          </v:shape>
        </w:pict>
      </w:r>
      <w:r>
        <w:rPr>
          <w:noProof/>
          <w:sz w:val="28"/>
          <w:szCs w:val="28"/>
          <w:lang w:eastAsia="fr-BE"/>
        </w:rPr>
        <w:pict>
          <v:shape id="_x0000_s1035" type="#_x0000_t32" style="position:absolute;left:0;text-align:left;margin-left:522.15pt;margin-top:24.6pt;width:49pt;height:32pt;flip:x;z-index:251669504" o:connectortype="straight" strokeweight="3pt">
            <v:stroke endarrow="block"/>
          </v:shape>
        </w:pict>
      </w:r>
      <w:r w:rsidR="001A1446">
        <w:rPr>
          <w:noProof/>
          <w:sz w:val="28"/>
          <w:szCs w:val="28"/>
          <w:lang w:eastAsia="fr-BE"/>
        </w:rPr>
        <w:pict>
          <v:shape id="_x0000_s1034" type="#_x0000_t32" style="position:absolute;left:0;text-align:left;margin-left:362.15pt;margin-top:24.6pt;width:28pt;height:32pt;z-index:251668480" o:connectortype="straight" strokeweight="3pt">
            <v:stroke endarrow="block"/>
          </v:shape>
        </w:pict>
      </w:r>
      <w:r w:rsidR="001A1446">
        <w:rPr>
          <w:noProof/>
          <w:sz w:val="28"/>
          <w:szCs w:val="28"/>
          <w:lang w:eastAsia="fr-BE"/>
        </w:rPr>
        <w:pict>
          <v:shape id="_x0000_s1033" type="#_x0000_t32" style="position:absolute;left:0;text-align:left;margin-left:313.15pt;margin-top:24.6pt;width:49pt;height:32pt;flip:x;z-index:251667456" o:connectortype="straight" strokeweight="3pt">
            <v:stroke endarrow="block"/>
          </v:shape>
        </w:pict>
      </w:r>
      <w:r w:rsidR="001A1446">
        <w:rPr>
          <w:sz w:val="28"/>
          <w:szCs w:val="28"/>
        </w:rPr>
        <w:tab/>
      </w:r>
      <w:r w:rsidR="001A1446">
        <w:rPr>
          <w:sz w:val="28"/>
          <w:szCs w:val="28"/>
        </w:rPr>
        <w:tab/>
      </w:r>
      <w:r w:rsidR="001A1446">
        <w:rPr>
          <w:sz w:val="28"/>
          <w:szCs w:val="28"/>
        </w:rPr>
        <w:tab/>
      </w:r>
      <w:r w:rsidR="001A1446">
        <w:rPr>
          <w:sz w:val="28"/>
          <w:szCs w:val="28"/>
        </w:rPr>
        <w:tab/>
      </w:r>
      <w:r w:rsidR="001A1446">
        <w:rPr>
          <w:sz w:val="28"/>
          <w:szCs w:val="28"/>
        </w:rPr>
        <w:tab/>
      </w:r>
      <w:r w:rsidR="001A1446">
        <w:rPr>
          <w:sz w:val="28"/>
          <w:szCs w:val="28"/>
        </w:rPr>
        <w:tab/>
      </w:r>
      <w:r w:rsid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  <w:t>A-t-il 4 côtés égaux ?</w:t>
      </w:r>
      <w:r w:rsidR="001A1446">
        <w:rPr>
          <w:sz w:val="28"/>
          <w:szCs w:val="28"/>
        </w:rPr>
        <w:tab/>
      </w:r>
      <w:r w:rsid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>A-t-il 4 côtés égaux ?</w:t>
      </w:r>
    </w:p>
    <w:p w:rsidR="001A1446" w:rsidRPr="001A1446" w:rsidRDefault="001A1446" w:rsidP="001A1446">
      <w:pPr>
        <w:ind w:firstLine="708"/>
        <w:rPr>
          <w:sz w:val="28"/>
          <w:szCs w:val="28"/>
        </w:rPr>
      </w:pPr>
    </w:p>
    <w:p w:rsidR="001A1446" w:rsidRDefault="00C87D8F" w:rsidP="001A1446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w:pict>
          <v:rect id="_x0000_s1040" style="position:absolute;left:0;text-align:left;margin-left:487.5pt;margin-top:24.25pt;width:1in;height:25pt;z-index:251674624" filled="f"/>
        </w:pict>
      </w:r>
      <w:r>
        <w:rPr>
          <w:noProof/>
          <w:sz w:val="28"/>
          <w:szCs w:val="28"/>
          <w:lang w:eastAsia="fr-BE"/>
        </w:rPr>
        <w:pict>
          <v:rect id="_x0000_s1042" style="position:absolute;left:0;text-align:left;margin-left:582.15pt;margin-top:24.25pt;width:1in;height:25pt;z-index:251676672" filled="f"/>
        </w:pict>
      </w:r>
      <w:r>
        <w:rPr>
          <w:noProof/>
          <w:sz w:val="28"/>
          <w:szCs w:val="28"/>
          <w:lang w:eastAsia="fr-BE"/>
        </w:rPr>
        <w:pict>
          <v:rect id="_x0000_s1041" style="position:absolute;left:0;text-align:left;margin-left:378.15pt;margin-top:24.25pt;width:1in;height:25pt;z-index:251675648" filled="f"/>
        </w:pict>
      </w:r>
      <w:r>
        <w:rPr>
          <w:noProof/>
          <w:sz w:val="28"/>
          <w:szCs w:val="28"/>
          <w:lang w:eastAsia="fr-BE"/>
        </w:rPr>
        <w:pict>
          <v:rect id="_x0000_s1039" style="position:absolute;left:0;text-align:left;margin-left:240.15pt;margin-top:24.25pt;width:111pt;height:25pt;z-index:251673600" filled="f"/>
        </w:pict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  <w:t>NON</w:t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  <w:t>OUI</w:t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  <w:t>NON</w:t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  <w:t>OUI</w:t>
      </w:r>
    </w:p>
    <w:p w:rsidR="001A1446" w:rsidRPr="001A1446" w:rsidRDefault="00C87D8F" w:rsidP="001A1446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w:pict>
          <v:rect id="_x0000_s1046" style="position:absolute;left:0;text-align:left;margin-left:599.15pt;margin-top:28.6pt;width:56.7pt;height:56.7pt;z-index:251680768"/>
        </w:pict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  <w:t>Parallélogramme</w:t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  <w:t>Losange</w:t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  <w:t>Rectangle</w:t>
      </w:r>
      <w:r w:rsidR="001A1446" w:rsidRPr="001A1446">
        <w:rPr>
          <w:sz w:val="28"/>
          <w:szCs w:val="28"/>
        </w:rPr>
        <w:tab/>
      </w:r>
      <w:r w:rsidR="001A1446" w:rsidRPr="001A1446">
        <w:rPr>
          <w:sz w:val="28"/>
          <w:szCs w:val="28"/>
        </w:rPr>
        <w:tab/>
        <w:t>Carré</w:t>
      </w:r>
    </w:p>
    <w:p w:rsidR="001A1446" w:rsidRPr="001A1446" w:rsidRDefault="00C87D8F" w:rsidP="001A1446">
      <w:pPr>
        <w:ind w:left="2124" w:firstLine="708"/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49" type="#_x0000_t7" style="position:absolute;left:0;text-align:left;margin-left:240.15pt;margin-top:21.65pt;width:102pt;height:34pt;z-index:251683840"/>
        </w:pict>
      </w:r>
      <w:r>
        <w:rPr>
          <w:noProof/>
          <w:sz w:val="28"/>
          <w:szCs w:val="28"/>
          <w:lang w:eastAsia="fr-BE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8" type="#_x0000_t4" style="position:absolute;left:0;text-align:left;margin-left:371.15pt;margin-top:15.95pt;width:88pt;height:39.7pt;z-index:251682816"/>
        </w:pict>
      </w:r>
      <w:r>
        <w:rPr>
          <w:noProof/>
          <w:sz w:val="28"/>
          <w:szCs w:val="28"/>
          <w:lang w:eastAsia="fr-BE"/>
        </w:rPr>
        <w:pict>
          <v:rect id="_x0000_s1047" style="position:absolute;left:0;text-align:left;margin-left:495.15pt;margin-top:10.95pt;width:1in;height:31pt;z-index:251681792"/>
        </w:pict>
      </w:r>
    </w:p>
    <w:sectPr w:rsidR="001A1446" w:rsidRPr="001A1446" w:rsidSect="001A14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A1446"/>
    <w:rsid w:val="0003603A"/>
    <w:rsid w:val="000617A9"/>
    <w:rsid w:val="001A1446"/>
    <w:rsid w:val="0042115D"/>
    <w:rsid w:val="006C04D7"/>
    <w:rsid w:val="0085320E"/>
    <w:rsid w:val="009D7F35"/>
    <w:rsid w:val="00A94DD6"/>
    <w:rsid w:val="00AB797D"/>
    <w:rsid w:val="00C46F2D"/>
    <w:rsid w:val="00C87D8F"/>
    <w:rsid w:val="00CD2A5B"/>
    <w:rsid w:val="00FE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  <o:rules v:ext="edit"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  <o:r id="V:Rule10" type="connector" idref="#_x0000_s1035"/>
        <o:r id="V:Rule11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F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4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831D-992B-4263-885F-75432E1D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arie</cp:lastModifiedBy>
  <cp:revision>1</cp:revision>
  <dcterms:created xsi:type="dcterms:W3CDTF">2011-03-10T13:25:00Z</dcterms:created>
  <dcterms:modified xsi:type="dcterms:W3CDTF">2011-03-10T13:41:00Z</dcterms:modified>
</cp:coreProperties>
</file>